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之门  尤今散文选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之门  尤今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55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色之门  尤今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